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7B88D986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787507" w:rsidRPr="00787507">
        <w:rPr>
          <w:rFonts w:ascii="TH SarabunPSK" w:hAnsi="TH SarabunPSK" w:cs="TH SarabunPSK"/>
          <w:b/>
          <w:bCs/>
          <w:sz w:val="40"/>
          <w:szCs w:val="40"/>
          <w:cs/>
        </w:rPr>
        <w:t>โครงการส่งเสริมดนตรีพื้นบ้านอีสาน</w:t>
      </w:r>
      <w:r w:rsidR="009A582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64B35C7F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10" w:type="pct"/>
          </w:tcPr>
          <w:p w14:paraId="3A73A954" w14:textId="54CBF4E0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0233C446" w14:textId="11B02771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3D3E82C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FD6C36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373567C3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0DC64555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pct"/>
          </w:tcPr>
          <w:p w14:paraId="5E894A81" w14:textId="69F0CB0F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378702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0A5E97C3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72AFF7" w14:textId="55AAF9A1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C431252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71AB0850" w14:textId="77777777" w:rsidR="00EC142B" w:rsidRPr="00D91056" w:rsidRDefault="00EC142B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C7DAA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87507"/>
    <w:rsid w:val="00794ACB"/>
    <w:rsid w:val="007A75B1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A582C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E606F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42B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330</Words>
  <Characters>18983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6:00Z</dcterms:created>
  <dcterms:modified xsi:type="dcterms:W3CDTF">2025-09-09T03:42:00Z</dcterms:modified>
</cp:coreProperties>
</file>